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3A0EAD" w:rsidR="00E4321B" w:rsidRPr="00E4321B" w:rsidRDefault="007816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1D4D3ED" w:rsidR="00DF4FD8" w:rsidRPr="00DF4FD8" w:rsidRDefault="007816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0C75E1" w:rsidR="00DF4FD8" w:rsidRPr="0075070E" w:rsidRDefault="007816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04744E" w:rsidR="00DF4FD8" w:rsidRPr="00DF4FD8" w:rsidRDefault="00781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AA431B" w:rsidR="00DF4FD8" w:rsidRPr="00DF4FD8" w:rsidRDefault="00781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41C9F9" w:rsidR="00DF4FD8" w:rsidRPr="00DF4FD8" w:rsidRDefault="00781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8519B5" w:rsidR="00DF4FD8" w:rsidRPr="00DF4FD8" w:rsidRDefault="00781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7F57C8" w:rsidR="00DF4FD8" w:rsidRPr="00DF4FD8" w:rsidRDefault="00781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663A58" w:rsidR="00DF4FD8" w:rsidRPr="00DF4FD8" w:rsidRDefault="00781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2BED79" w:rsidR="00DF4FD8" w:rsidRPr="00DF4FD8" w:rsidRDefault="00781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820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141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F3D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C35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34E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387C2FC" w:rsidR="00DF4FD8" w:rsidRPr="00781618" w:rsidRDefault="007816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6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B0621CF" w:rsidR="00DF4FD8" w:rsidRPr="00781618" w:rsidRDefault="007816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6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3CB9CD" w:rsidR="00DF4FD8" w:rsidRPr="00781618" w:rsidRDefault="007816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6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2638850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7C3275D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3B7646A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7579493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3DFECE5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E620FD6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B15A66" w:rsidR="00DF4FD8" w:rsidRPr="00781618" w:rsidRDefault="007816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6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E94C748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7D05D25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625F068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1D2B51B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E4EDDD5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B4EA21D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2BC465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663EC88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8607B16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7CA500E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F48743D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0E3190E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1CB02CD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D24DAE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1A4537F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7964638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9DE166C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E1FF42B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86094D5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D0AF6E1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37B02E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06EC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2A7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BAD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51C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BC9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E8E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10BF3C" w:rsidR="00B87141" w:rsidRPr="0075070E" w:rsidRDefault="007816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9788CF" w:rsidR="00B87141" w:rsidRPr="00DF4FD8" w:rsidRDefault="00781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F852BA" w:rsidR="00B87141" w:rsidRPr="00DF4FD8" w:rsidRDefault="00781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B0C9C8" w:rsidR="00B87141" w:rsidRPr="00DF4FD8" w:rsidRDefault="00781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5571BD" w:rsidR="00B87141" w:rsidRPr="00DF4FD8" w:rsidRDefault="00781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B16B92" w:rsidR="00B87141" w:rsidRPr="00DF4FD8" w:rsidRDefault="00781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D42D85" w:rsidR="00B87141" w:rsidRPr="00DF4FD8" w:rsidRDefault="00781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E81EFD" w:rsidR="00B87141" w:rsidRPr="00DF4FD8" w:rsidRDefault="00781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5C6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D349DF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F24DC2E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CBC61F5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92513DF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86A0025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1084886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31563E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F8F1847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AD902B1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962C9EA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C040C7A" w:rsidR="00DF0BAE" w:rsidRPr="00781618" w:rsidRDefault="007816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6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8002DD6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C68F6B7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C16B02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0A8DD05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0809E49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F5B5BCB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C1F8EDE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B3234A3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09A72D4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70004F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5066ED3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AC941E0" w:rsidR="00DF0BAE" w:rsidRPr="00781618" w:rsidRDefault="007816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6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8E4C106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75CD237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B1181AD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437F8A6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7314E5" w:rsidR="00DF0BAE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4F56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6C85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EACF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B6E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F3B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585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110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9FA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ED0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3DC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53D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0DB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DB2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09E424" w:rsidR="00857029" w:rsidRPr="0075070E" w:rsidRDefault="007816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D363CD" w:rsidR="00857029" w:rsidRPr="00DF4FD8" w:rsidRDefault="00781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0D74C9" w:rsidR="00857029" w:rsidRPr="00DF4FD8" w:rsidRDefault="00781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366391" w:rsidR="00857029" w:rsidRPr="00DF4FD8" w:rsidRDefault="00781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65601C" w:rsidR="00857029" w:rsidRPr="00DF4FD8" w:rsidRDefault="00781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CC2270" w:rsidR="00857029" w:rsidRPr="00DF4FD8" w:rsidRDefault="00781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9BEE4F" w:rsidR="00857029" w:rsidRPr="00DF4FD8" w:rsidRDefault="00781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20515F" w:rsidR="00857029" w:rsidRPr="00DF4FD8" w:rsidRDefault="00781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B11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094C8F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98C2556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2EF1A0C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6DE23DB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FDA9CD1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611B8BD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22F070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AD4539C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94314D8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980E625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6C3D773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802CDDA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8520E6D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37CB8C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1328AA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7FEC8C1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1BA0491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624F08E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E7FE0F1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E4D46DB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0CC629" w:rsidR="00DF4FD8" w:rsidRPr="00781618" w:rsidRDefault="007816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16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9835FAD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208FE2C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B09625E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2C14A8F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D4C7890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000DE0C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73C8A2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D6DBF99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DA84B5F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69790CB" w:rsidR="00DF4FD8" w:rsidRPr="004020EB" w:rsidRDefault="0078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F9A7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A6A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EE5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4C8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15F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2E3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519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722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291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696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1F5CD0" w:rsidR="00C54E9D" w:rsidRDefault="0078161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1C31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7EE63B" w:rsidR="00C54E9D" w:rsidRDefault="00781618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9B24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69F9DE" w:rsidR="00C54E9D" w:rsidRDefault="00781618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DC7B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E029F7" w:rsidR="00C54E9D" w:rsidRDefault="00781618">
            <w:r>
              <w:t>Jan 10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8C73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1B3E53" w:rsidR="00C54E9D" w:rsidRDefault="00781618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33C5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C1B21D" w:rsidR="00C54E9D" w:rsidRDefault="00781618">
            <w:r>
              <w:t>Feb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3186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8EB5C7" w:rsidR="00C54E9D" w:rsidRDefault="00781618">
            <w:r>
              <w:t>Mar 21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000F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62B3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6312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8FBB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DA37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1618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2 - Q1 Calendar</dc:title>
  <dc:subject>Quarter 1 Calendar with Japan Holidays</dc:subject>
  <dc:creator>General Blue Corporation</dc:creator>
  <keywords>Japan 2022 - Q1 Calendar, Printable, Easy to Customize, Holiday Calendar</keywords>
  <dc:description/>
  <dcterms:created xsi:type="dcterms:W3CDTF">2019-12-12T15:31:00.0000000Z</dcterms:created>
  <dcterms:modified xsi:type="dcterms:W3CDTF">2022-10-17T16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